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B842C7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2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AC2A33">
        <w:rPr>
          <w:rFonts w:ascii="Times New Roman" w:hAnsi="Times New Roman"/>
          <w:b/>
          <w:sz w:val="24"/>
          <w:szCs w:val="24"/>
        </w:rPr>
        <w:t>2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2542C5">
        <w:rPr>
          <w:rFonts w:ascii="Times New Roman" w:hAnsi="Times New Roman"/>
          <w:b/>
          <w:sz w:val="24"/>
          <w:szCs w:val="24"/>
        </w:rPr>
        <w:t xml:space="preserve">       №      35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AC2A33">
        <w:rPr>
          <w:rFonts w:ascii="Times New Roman" w:hAnsi="Times New Roman" w:cs="Times New Roman"/>
          <w:sz w:val="24"/>
          <w:szCs w:val="24"/>
        </w:rPr>
        <w:t>9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hAnsi="Times New Roman"/>
          <w:sz w:val="24"/>
          <w:szCs w:val="24"/>
        </w:rPr>
        <w:t>за 2019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542C5">
        <w:rPr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542C5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380361" w:rsidRPr="00D31D42" w:rsidRDefault="00A256D0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D31D42" w:rsidRDefault="00380361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 «Благоустройство»</w:t>
            </w:r>
          </w:p>
        </w:tc>
        <w:tc>
          <w:tcPr>
            <w:tcW w:w="1984" w:type="dxa"/>
          </w:tcPr>
          <w:p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7</w:t>
            </w:r>
          </w:p>
        </w:tc>
        <w:tc>
          <w:tcPr>
            <w:tcW w:w="1593" w:type="dxa"/>
          </w:tcPr>
          <w:p w:rsidR="00120FF0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7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D31D42" w:rsidRDefault="0038036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120FF0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  <w:tc>
          <w:tcPr>
            <w:tcW w:w="1593" w:type="dxa"/>
          </w:tcPr>
          <w:p w:rsidR="00120FF0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A6" w:rsidRPr="00CF1838" w:rsidTr="00120FF0">
        <w:tc>
          <w:tcPr>
            <w:tcW w:w="3685" w:type="dxa"/>
          </w:tcPr>
          <w:p w:rsidR="00007AA6" w:rsidRPr="00D31D42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007AA6" w:rsidRPr="00D31D42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:rsidR="00007AA6" w:rsidRPr="00D31D42" w:rsidRDefault="00380361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007AA6" w:rsidRPr="00D31D42" w:rsidRDefault="00007AA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7AA6" w:rsidRPr="00D31D42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007AA6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007AA6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7AA6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7AA6" w:rsidRPr="00CF1838" w:rsidTr="00120FF0">
        <w:tc>
          <w:tcPr>
            <w:tcW w:w="3685" w:type="dxa"/>
          </w:tcPr>
          <w:p w:rsidR="00007AA6" w:rsidRPr="00D31D42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007AA6" w:rsidRPr="00D31D42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3</w:t>
            </w:r>
          </w:p>
          <w:p w:rsidR="00007AA6" w:rsidRPr="00D31D42" w:rsidRDefault="00380361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Мероприятия по реконструкции, ремонту и содержанию различных </w:t>
            </w: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элементов мест захоронения (кладбище)</w:t>
            </w:r>
          </w:p>
        </w:tc>
        <w:tc>
          <w:tcPr>
            <w:tcW w:w="1984" w:type="dxa"/>
          </w:tcPr>
          <w:p w:rsidR="00007AA6" w:rsidRPr="00D31D42" w:rsidRDefault="00007AA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7AA6" w:rsidRPr="00D31D42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31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31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7AA6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D31D42" w:rsidRPr="00D31D42" w:rsidRDefault="00D31D42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4</w:t>
            </w:r>
          </w:p>
          <w:p w:rsidR="00D31D42" w:rsidRPr="00D31D42" w:rsidRDefault="00D31D42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:rsidR="00D31D42" w:rsidRPr="00D31D42" w:rsidRDefault="00D31D42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1D42" w:rsidRPr="00D31D42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D31D42" w:rsidRPr="00D31D42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D31D42" w:rsidRPr="00CF1838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D31D42" w:rsidRPr="00CF1838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D31D42" w:rsidRPr="00D31D42" w:rsidRDefault="00D31D42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5</w:t>
            </w:r>
          </w:p>
          <w:p w:rsidR="00D31D42" w:rsidRPr="00D31D42" w:rsidRDefault="00D31D42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:rsidR="00D31D42" w:rsidRPr="00D31D42" w:rsidRDefault="00D31D42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1D42" w:rsidRPr="00D31D42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D31D42" w:rsidRPr="00D31D42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D31D42" w:rsidRPr="00CF1838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D31D42" w:rsidRPr="00CF1838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D31D42" w:rsidRPr="00D31D42" w:rsidRDefault="00D31D42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6</w:t>
            </w:r>
          </w:p>
          <w:p w:rsidR="00D31D42" w:rsidRPr="00D31D42" w:rsidRDefault="00D31D42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D31D42" w:rsidRPr="00610518" w:rsidRDefault="00D31D42" w:rsidP="00FE7B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4" w:type="dxa"/>
          </w:tcPr>
          <w:p w:rsidR="00D31D42" w:rsidRPr="00D31D42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D31D42" w:rsidRPr="00D31D42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D31D42" w:rsidRPr="00CF1838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D31D42" w:rsidRPr="00CF1838" w:rsidRDefault="00D31D42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2</w:t>
            </w:r>
          </w:p>
          <w:p w:rsidR="00D31D42" w:rsidRPr="00D31D42" w:rsidRDefault="00D31D42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bCs/>
                <w:kern w:val="2"/>
              </w:rPr>
              <w:t>«</w:t>
            </w: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  <w:r w:rsidRPr="00D31D42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D31D42" w:rsidRP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93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D31D42" w:rsidRDefault="00D31D42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D31D42" w:rsidRPr="00D31D42" w:rsidRDefault="00D31D42" w:rsidP="00D31D42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2.1</w:t>
            </w:r>
          </w:p>
          <w:p w:rsidR="00D31D42" w:rsidRPr="00D31D42" w:rsidRDefault="0025164A" w:rsidP="00D31D42">
            <w:pPr>
              <w:pStyle w:val="ConsPlusCell"/>
              <w:rPr>
                <w:rFonts w:ascii="Times New Roman" w:hAnsi="Times New Roman" w:cs="Times New Roman"/>
              </w:rPr>
            </w:pPr>
            <w:hyperlink r:id="rId8" w:history="1">
              <w:r w:rsidR="00D31D42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 xml:space="preserve">Иные межбюджетные трансферты на осуществление полномочий по обеспечению малоимущих граждан, проживающих в поселении и </w:t>
              </w:r>
              <w:r w:rsidR="00D31D42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lastRenderedPageBreak/>
                <w:t>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984" w:type="dxa"/>
          </w:tcPr>
          <w:p w:rsidR="00D31D42" w:rsidRPr="00D31D42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D31D42" w:rsidRP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93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54347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007AA6">
        <w:trPr>
          <w:trHeight w:val="695"/>
        </w:trPr>
        <w:tc>
          <w:tcPr>
            <w:tcW w:w="3685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D31D42" w:rsidRPr="0054347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  <w:tc>
          <w:tcPr>
            <w:tcW w:w="1593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  <w:tc>
          <w:tcPr>
            <w:tcW w:w="1701" w:type="dxa"/>
          </w:tcPr>
          <w:p w:rsidR="00D31D42" w:rsidRPr="00CF1838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542C5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7BC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FE7BC7" w:rsidRPr="0065100F" w:rsidRDefault="00FE7BC7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>
            <w:r w:rsidRPr="0095555D"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>
            <w:r w:rsidRPr="0095555D"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</w:tr>
      <w:tr w:rsidR="00FE7BC7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>
            <w:r w:rsidRPr="0095555D"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>
            <w:r w:rsidRPr="0095555D"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BC7" w:rsidRPr="00303637" w:rsidRDefault="00FE7BC7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FE7BC7" w:rsidRDefault="00FE7BC7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:rsidR="00FE7BC7" w:rsidRPr="0054347D" w:rsidRDefault="00FE7BC7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</w:t>
            </w:r>
          </w:p>
        </w:tc>
      </w:tr>
      <w:tr w:rsidR="00FE7BC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303637" w:rsidRDefault="00FE7BC7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E7BC7" w:rsidRPr="00303637" w:rsidRDefault="00FE7BC7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>
            <w:r w:rsidRPr="0042076B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>
            <w:r w:rsidRPr="0042076B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</w:tr>
      <w:tr w:rsidR="00FB3A51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332C45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332C45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332C45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DA0A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DA0A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DA0A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DA0A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4 </w:t>
            </w:r>
            <w:r w:rsidRPr="00D31D42">
              <w:rPr>
                <w:rFonts w:ascii="Times New Roman" w:hAnsi="Times New Roman" w:cs="Times New Roman"/>
                <w:kern w:val="2"/>
              </w:rPr>
              <w:t xml:space="preserve">Мероприятия по реконструкции и ремонту ограждений, фасадов, обустройству </w:t>
            </w: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детских площадок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21286D"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21286D"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21286D"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21286D"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FA1A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FA1A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FA1A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FA1A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FB3A51" w:rsidRPr="0054347D" w:rsidRDefault="00FB3A51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078DC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078DC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078DC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078DC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Pr="00303637" w:rsidRDefault="00FB3A5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FB3A51" w:rsidRPr="0065100F" w:rsidRDefault="0025164A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B3A51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1552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1552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62FC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62FC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962FC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10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542C5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AF696E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AF696E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AF696E" w:rsidRDefault="00F54A7F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 </w:t>
            </w:r>
            <w:r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AF696E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AF696E" w:rsidRDefault="008675E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F54A7F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AF696E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</w:t>
            </w:r>
            <w:r w:rsidR="00F54A7F"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A7F" w:rsidRPr="00AF696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AF696E" w:rsidRDefault="000A3AB8" w:rsidP="00AF69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z w:val="24"/>
                <w:szCs w:val="24"/>
              </w:rPr>
              <w:t>У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 xml:space="preserve">довлетворенность населения уровнем внешнего благоустройства и санитарным 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AF69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AF696E" w:rsidRDefault="008675E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AF696E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я объектов жилищно-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8675EF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8675EF" w:rsidRPr="008675EF">
        <w:t>Благоустройство территории и развитие жилищно-коммунального хозяйства Роговского сельского поселения</w:t>
      </w:r>
      <w:r w:rsidRPr="008675EF">
        <w:rPr>
          <w:caps/>
          <w:color w:val="000000"/>
        </w:rPr>
        <w:t>»</w:t>
      </w:r>
      <w:r w:rsidRPr="008675EF">
        <w:rPr>
          <w:rFonts w:eastAsia="Times New Roman"/>
          <w:caps/>
          <w:lang w:eastAsia="ru-RU"/>
        </w:rPr>
        <w:t xml:space="preserve">  за 2019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A321B8" w:rsidRDefault="008675EF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8675EF" w:rsidRPr="00A321B8">
        <w:rPr>
          <w:i/>
          <w:sz w:val="28"/>
          <w:szCs w:val="28"/>
        </w:rPr>
        <w:t>25/25</w:t>
      </w:r>
      <w:r w:rsidR="00CE4DAB" w:rsidRPr="00A321B8">
        <w:rPr>
          <w:i/>
          <w:sz w:val="28"/>
          <w:szCs w:val="28"/>
        </w:rPr>
        <w:t>=1,0</w:t>
      </w:r>
    </w:p>
    <w:p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A321B8" w:rsidRDefault="008675EF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="00874B70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 xml:space="preserve">2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 w:rsidR="00FA2871" w:rsidRPr="00A321B8">
        <w:rPr>
          <w:i/>
          <w:kern w:val="2"/>
        </w:rPr>
        <w:t>20 процентов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8675EF" w:rsidRPr="00A321B8">
        <w:rPr>
          <w:i/>
        </w:rPr>
        <w:t>20</w:t>
      </w:r>
      <w:r w:rsidR="002A5242" w:rsidRPr="00A321B8">
        <w:rPr>
          <w:i/>
        </w:rPr>
        <w:t>/</w:t>
      </w:r>
      <w:r w:rsidR="008675EF" w:rsidRPr="00A321B8">
        <w:rPr>
          <w:i/>
        </w:rPr>
        <w:t>20</w:t>
      </w:r>
      <w:r w:rsidR="002A5242" w:rsidRPr="00A321B8">
        <w:rPr>
          <w:i/>
        </w:rPr>
        <w:t>=1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A321B8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675EF" w:rsidRPr="00A321B8" w:rsidRDefault="008675EF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8675EF" w:rsidRPr="00A321B8">
        <w:rPr>
          <w:i/>
          <w:sz w:val="28"/>
          <w:szCs w:val="28"/>
        </w:rPr>
        <w:t>=40/40</w:t>
      </w:r>
      <w:r w:rsidRPr="00A321B8">
        <w:rPr>
          <w:i/>
          <w:sz w:val="28"/>
          <w:szCs w:val="28"/>
        </w:rPr>
        <w:t>=1</w:t>
      </w:r>
    </w:p>
    <w:p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30112C" w:rsidRPr="00A321B8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A321B8">
        <w:rPr>
          <w:rFonts w:ascii="Times New Roman" w:hAnsi="Times New Roman" w:cs="Times New Roman"/>
          <w:sz w:val="28"/>
          <w:szCs w:val="28"/>
        </w:rPr>
        <w:t>«</w:t>
      </w:r>
      <w:r w:rsidR="008675EF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AC655D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:rsidR="00874B70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60</w:t>
      </w:r>
      <w:r w:rsidRPr="00A321B8">
        <w:rPr>
          <w:i/>
        </w:rPr>
        <w:t>/</w:t>
      </w:r>
      <w:r w:rsidR="00FA2871" w:rsidRPr="00A321B8">
        <w:rPr>
          <w:i/>
        </w:rPr>
        <w:t>60</w:t>
      </w:r>
      <w:r w:rsidRPr="00A321B8">
        <w:rPr>
          <w:i/>
        </w:rPr>
        <w:t>=1,0</w:t>
      </w:r>
    </w:p>
    <w:p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</w:t>
      </w:r>
      <w:r w:rsidR="002A5242" w:rsidRPr="00A321B8">
        <w:rPr>
          <w:b/>
          <w:i/>
        </w:rPr>
        <w:t xml:space="preserve"> подпрограммы</w:t>
      </w:r>
      <w:r w:rsidRPr="00A321B8">
        <w:rPr>
          <w:b/>
          <w:i/>
        </w:rPr>
        <w:t xml:space="preserve"> муницип</w:t>
      </w:r>
      <w:r w:rsidR="00FA2871" w:rsidRPr="00A321B8">
        <w:rPr>
          <w:b/>
          <w:i/>
        </w:rPr>
        <w:t>альной программы составляет 1,0.</w:t>
      </w:r>
    </w:p>
    <w:p w:rsidR="0030112C" w:rsidRPr="00A321B8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</w:t>
      </w:r>
      <w:r w:rsidR="00A321B8">
        <w:rPr>
          <w:rFonts w:ascii="Times New Roman" w:hAnsi="Times New Roman" w:cs="Times New Roman"/>
          <w:sz w:val="28"/>
          <w:szCs w:val="28"/>
        </w:rPr>
        <w:t>ва в Роговском сельском поселен</w:t>
      </w:r>
      <w:r w:rsidR="00FA2871" w:rsidRPr="00A321B8">
        <w:rPr>
          <w:rFonts w:ascii="Times New Roman" w:hAnsi="Times New Roman" w:cs="Times New Roman"/>
          <w:sz w:val="28"/>
          <w:szCs w:val="28"/>
        </w:rPr>
        <w:t>ия</w:t>
      </w:r>
      <w:r w:rsidR="00AC655D" w:rsidRPr="00A321B8">
        <w:rPr>
          <w:rFonts w:ascii="Times New Roman" w:hAnsi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A321B8" w:rsidRDefault="00FA2871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</w:t>
      </w:r>
      <w:r w:rsidR="00AC655D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</w:t>
      </w:r>
      <w:r w:rsidR="00AC655D" w:rsidRPr="00A321B8">
        <w:rPr>
          <w:i/>
          <w:kern w:val="2"/>
        </w:rPr>
        <w:t xml:space="preserve"> факт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.</w:t>
      </w:r>
    </w:p>
    <w:p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40</w:t>
      </w:r>
      <w:r w:rsidRPr="00A321B8">
        <w:rPr>
          <w:i/>
        </w:rPr>
        <w:t>/</w:t>
      </w:r>
      <w:r w:rsidR="00FA2871" w:rsidRPr="00A321B8">
        <w:rPr>
          <w:i/>
        </w:rPr>
        <w:t>4</w:t>
      </w:r>
      <w:r w:rsidR="00F47226" w:rsidRPr="00A321B8">
        <w:rPr>
          <w:i/>
        </w:rPr>
        <w:t>0</w:t>
      </w:r>
      <w:r w:rsidRPr="00A321B8">
        <w:rPr>
          <w:i/>
        </w:rPr>
        <w:t>=</w:t>
      </w:r>
      <w:r w:rsidR="00F47226" w:rsidRPr="00A321B8">
        <w:rPr>
          <w:i/>
        </w:rPr>
        <w:t>1,</w:t>
      </w:r>
      <w:r w:rsidRPr="00A321B8">
        <w:rPr>
          <w:i/>
        </w:rPr>
        <w:t>0</w:t>
      </w:r>
    </w:p>
    <w:p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 xml:space="preserve">Эффективность целевого показателя </w:t>
      </w:r>
      <w:r w:rsidR="002A5242" w:rsidRPr="00A321B8">
        <w:rPr>
          <w:b/>
          <w:i/>
        </w:rPr>
        <w:t xml:space="preserve">подпрограммы </w:t>
      </w:r>
      <w:r w:rsidRPr="00A321B8">
        <w:rPr>
          <w:b/>
          <w:i/>
        </w:rPr>
        <w:t xml:space="preserve">муниципальной </w:t>
      </w:r>
      <w:r w:rsidR="00AC655D" w:rsidRPr="00A321B8">
        <w:rPr>
          <w:b/>
          <w:i/>
        </w:rPr>
        <w:t xml:space="preserve">программы составляет </w:t>
      </w:r>
      <w:r w:rsidR="00F47226" w:rsidRPr="00A321B8">
        <w:rPr>
          <w:b/>
          <w:i/>
        </w:rPr>
        <w:t>1,</w:t>
      </w:r>
      <w:r w:rsidR="00FA2871" w:rsidRPr="00A321B8">
        <w:rPr>
          <w:b/>
          <w:i/>
        </w:rPr>
        <w:t>0.</w:t>
      </w:r>
    </w:p>
    <w:p w:rsidR="00B315D5" w:rsidRPr="00B26D5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26D51">
        <w:t xml:space="preserve">2. </w:t>
      </w:r>
      <w:r w:rsidR="00B315D5" w:rsidRPr="00B26D51">
        <w:t>В отношении показателя, мен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26D51">
        <w:t>Э</w:t>
      </w:r>
      <w:r w:rsidRPr="00B26D51">
        <w:rPr>
          <w:vertAlign w:val="subscript"/>
        </w:rPr>
        <w:t>п</w:t>
      </w:r>
      <w:r w:rsidRPr="00B26D51">
        <w:t xml:space="preserve"> = ИЦп/ИД</w:t>
      </w:r>
      <w:r w:rsidRPr="00B26D51">
        <w:rPr>
          <w:vertAlign w:val="subscript"/>
        </w:rPr>
        <w:t>п</w:t>
      </w:r>
      <w:bookmarkEnd w:id="3"/>
    </w:p>
    <w:p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5 процентов факт 25 процентов</w:t>
      </w:r>
    </w:p>
    <w:p w:rsidR="00FA2871" w:rsidRPr="00A321B8" w:rsidRDefault="00FA2871" w:rsidP="00FA2871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25/25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Pr="00A321B8">
        <w:rPr>
          <w:i/>
          <w:kern w:val="2"/>
        </w:rPr>
        <w:t>план 20 процентов  факт  20 процентов 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20/20=1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871" w:rsidRPr="00A321B8" w:rsidRDefault="00FA2871" w:rsidP="00FA2871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40/40=1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FA2871" w:rsidRPr="00A321B8" w:rsidRDefault="00C502BB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FA2871" w:rsidRPr="00A321B8">
        <w:rPr>
          <w:rFonts w:ascii="Times New Roman" w:hAnsi="Times New Roman" w:cs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FA2871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caps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caps/>
          <w:color w:val="000000"/>
          <w:sz w:val="28"/>
          <w:szCs w:val="28"/>
        </w:rPr>
        <w:t>»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60/60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FA2871" w:rsidRPr="00A321B8" w:rsidRDefault="00C502BB" w:rsidP="00FA2871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FA2871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я</w:t>
      </w:r>
      <w:r w:rsidR="00FA2871" w:rsidRPr="00A321B8">
        <w:rPr>
          <w:rFonts w:ascii="Times New Roman" w:hAnsi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план 40 процентов факт 40 процентов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40/40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:rsidR="00B315D5" w:rsidRPr="00A321B8" w:rsidRDefault="0025164A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9;height:195;mso-wrap-style:none" filled="f" stroked="f">
              <v:textbox style="mso-next-textbox:#_x0000_s1048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9;height:195;mso-wrap-style:none" filled="f" stroked="f">
              <v:textbox style="mso-next-textbox:#_x0000_s1049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FE7BC7" w:rsidRDefault="00FE7BC7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6B0A59" w:rsidRPr="00A321B8">
        <w:rPr>
          <w:rFonts w:ascii="Times New Roman" w:hAnsi="Times New Roman"/>
          <w:sz w:val="28"/>
          <w:szCs w:val="28"/>
          <w:lang w:eastAsia="zh-CN"/>
        </w:rPr>
        <w:t>10/10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6B0A59" w:rsidRPr="00A321B8">
        <w:t>7</w:t>
      </w:r>
      <w:r w:rsidRPr="00A321B8">
        <w:t>/</w:t>
      </w:r>
      <w:r w:rsidR="00A321B8" w:rsidRPr="00A321B8">
        <w:t>7=1</w:t>
      </w:r>
    </w:p>
    <w:p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ет 1,0</w:t>
      </w:r>
      <w:r w:rsidRPr="00A321B8">
        <w:rPr>
          <w:i/>
        </w:rPr>
        <w:t xml:space="preserve"> от запланированного. Это характеризует </w:t>
      </w:r>
      <w:r w:rsidR="006B0A59" w:rsidRPr="00A321B8">
        <w:rPr>
          <w:i/>
        </w:rPr>
        <w:t>высоки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lastRenderedPageBreak/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6B0A59" w:rsidRPr="00A321B8">
        <w:t>7/7=1,0</w:t>
      </w:r>
    </w:p>
    <w:p w:rsidR="00787B1A" w:rsidRPr="00A321B8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A321B8">
        <w:t xml:space="preserve">Степень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Суз = Зф / Зп,</w:t>
      </w:r>
    </w:p>
    <w:p w:rsidR="00E03BCE" w:rsidRPr="00A321B8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321B8">
        <w:rPr>
          <w:rFonts w:ascii="Times New Roman" w:hAnsi="Times New Roman" w:cs="Times New Roman"/>
          <w:sz w:val="28"/>
          <w:szCs w:val="28"/>
        </w:rPr>
        <w:t>ССуз =</w:t>
      </w:r>
      <w:r w:rsidR="00A321B8" w:rsidRPr="00A321B8">
        <w:rPr>
          <w:rFonts w:ascii="Times New Roman" w:hAnsi="Times New Roman" w:cs="Times New Roman"/>
          <w:sz w:val="28"/>
          <w:szCs w:val="28"/>
        </w:rPr>
        <w:t>969,9</w:t>
      </w:r>
      <w:r w:rsidRPr="00A321B8">
        <w:rPr>
          <w:rFonts w:ascii="Times New Roman" w:hAnsi="Times New Roman" w:cs="Times New Roman"/>
          <w:sz w:val="28"/>
          <w:szCs w:val="28"/>
        </w:rPr>
        <w:t>/</w:t>
      </w:r>
      <w:r w:rsidR="00A321B8" w:rsidRPr="00A321B8">
        <w:rPr>
          <w:rFonts w:ascii="Times New Roman" w:hAnsi="Times New Roman" w:cs="Times New Roman"/>
          <w:sz w:val="28"/>
          <w:szCs w:val="28"/>
        </w:rPr>
        <w:t>969,9</w:t>
      </w:r>
      <w:r w:rsidRPr="00A321B8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A321B8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A321B8">
        <w:t xml:space="preserve">Эффективность использования средств бюджета </w:t>
      </w:r>
      <w:r w:rsidR="00E03BCE" w:rsidRPr="00A321B8">
        <w:t>поселения</w:t>
      </w:r>
      <w:r w:rsidRPr="00A321B8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по следующей формуле:</w:t>
      </w:r>
    </w:p>
    <w:p w:rsidR="00787B1A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787B1A" w:rsidRPr="00A321B8">
        <w:t xml:space="preserve"> = </w:t>
      </w:r>
      <w:r w:rsidRPr="00A321B8">
        <w:t>СР</w:t>
      </w:r>
      <w:r w:rsidRPr="00A321B8">
        <w:rPr>
          <w:vertAlign w:val="subscript"/>
        </w:rPr>
        <w:t>М</w:t>
      </w:r>
      <w:r w:rsidR="00787B1A" w:rsidRPr="00A321B8">
        <w:t xml:space="preserve"> /</w:t>
      </w:r>
      <w:r w:rsidRPr="00A321B8">
        <w:t xml:space="preserve"> ГС </w:t>
      </w:r>
      <w:r w:rsidRPr="00A321B8">
        <w:rPr>
          <w:vertAlign w:val="subscript"/>
        </w:rPr>
        <w:t>уз</w:t>
      </w:r>
    </w:p>
    <w:p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F560BE" w:rsidRPr="00A321B8">
        <w:rPr>
          <w:vertAlign w:val="subscript"/>
        </w:rPr>
        <w:t xml:space="preserve"> </w:t>
      </w:r>
      <w:r w:rsidR="00D76B70" w:rsidRPr="00A321B8">
        <w:t>=</w:t>
      </w:r>
      <w:r w:rsidR="00A321B8" w:rsidRPr="00A321B8">
        <w:t>1/1</w:t>
      </w:r>
      <w:r w:rsidR="000A6736" w:rsidRPr="00A321B8">
        <w:t>=1</w:t>
      </w:r>
    </w:p>
    <w:p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A321B8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Бюджетная эффективность реализации программы признается: высокой</w:t>
      </w:r>
      <w:r w:rsidR="00F560BE" w:rsidRPr="00A321B8">
        <w:rPr>
          <w:i/>
        </w:rPr>
        <w:t xml:space="preserve"> и </w:t>
      </w:r>
      <w:r w:rsidRPr="00A321B8">
        <w:rPr>
          <w:i/>
        </w:rPr>
        <w:t xml:space="preserve"> составляет </w:t>
      </w:r>
      <w:r w:rsidR="00C502BB" w:rsidRPr="00A321B8">
        <w:rPr>
          <w:i/>
        </w:rPr>
        <w:t>1</w:t>
      </w:r>
      <w:r w:rsidR="00DF3A90" w:rsidRPr="00A321B8">
        <w:rPr>
          <w:i/>
        </w:rPr>
        <w:t>.</w:t>
      </w:r>
      <w:r w:rsidRPr="00A321B8">
        <w:rPr>
          <w:i/>
        </w:rPr>
        <w:t xml:space="preserve"> </w:t>
      </w:r>
    </w:p>
    <w:p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A321B8">
        <w:t>Для оценки эффективности реализации программы применяются следующие коэффициенты зн</w:t>
      </w:r>
      <w:r w:rsidR="00F560BE" w:rsidRPr="00A321B8">
        <w:t>ачи</w:t>
      </w:r>
      <w:r w:rsidRPr="00A321B8">
        <w:t>мости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A321B8">
        <w:t>Уровень реализации муниципальной программы в целом оценивается по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>пр</w:t>
      </w:r>
      <w:r w:rsidRPr="00A321B8">
        <w:t>= Э</w:t>
      </w:r>
      <w:r w:rsidRPr="00A321B8">
        <w:rPr>
          <w:vertAlign w:val="subscript"/>
        </w:rPr>
        <w:t>о</w:t>
      </w:r>
      <w:r w:rsidRPr="00A321B8">
        <w:t>х0,5 + СР</w:t>
      </w:r>
      <w:r w:rsidRPr="00A321B8">
        <w:rPr>
          <w:vertAlign w:val="subscript"/>
        </w:rPr>
        <w:t>0М</w:t>
      </w:r>
      <w:r w:rsidRPr="00A321B8">
        <w:t>х 0,3 + Э</w:t>
      </w:r>
      <w:r w:rsidRPr="00A321B8">
        <w:rPr>
          <w:vertAlign w:val="subscript"/>
        </w:rPr>
        <w:t>ис</w:t>
      </w:r>
      <w:r w:rsidRPr="00A321B8">
        <w:t>х 0,2.</w:t>
      </w:r>
    </w:p>
    <w:p w:rsidR="00310195" w:rsidRPr="00A321B8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 xml:space="preserve">пр </w:t>
      </w:r>
      <w:r w:rsidRPr="00A321B8">
        <w:t>=</w:t>
      </w:r>
      <w:r w:rsidR="00A321B8" w:rsidRPr="00A321B8">
        <w:t>1,0х0,5+1х0,3+1х0,2=1,0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 xml:space="preserve">Уровень реализации муниципальной программы в </w:t>
      </w:r>
      <w:r w:rsidR="000A6736" w:rsidRPr="00A321B8">
        <w:t>отчетном го</w:t>
      </w:r>
      <w:r w:rsidR="00A321B8" w:rsidRPr="00A321B8">
        <w:t>ду признается высоким</w:t>
      </w:r>
      <w:r w:rsidRPr="00A321B8">
        <w:t xml:space="preserve">, </w:t>
      </w:r>
      <w:r w:rsidR="00310195" w:rsidRPr="00A321B8">
        <w:t xml:space="preserve">и </w:t>
      </w:r>
      <w:r w:rsidRPr="00A321B8">
        <w:t xml:space="preserve"> составляет </w:t>
      </w:r>
      <w:r w:rsidR="00A321B8" w:rsidRPr="00A321B8">
        <w:t>1,1.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3869" w:rsidRPr="0002771B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A321B8"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02771B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A321B8">
        <w:rPr>
          <w:rFonts w:ascii="Times New Roman" w:eastAsia="Times New Roman" w:hAnsi="Times New Roman"/>
          <w:sz w:val="28"/>
          <w:szCs w:val="28"/>
          <w:lang w:eastAsia="ru-RU"/>
        </w:rPr>
        <w:t>969,9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19 год составило </w:t>
      </w:r>
      <w:r w:rsidR="00A321B8">
        <w:rPr>
          <w:rFonts w:ascii="Times New Roman" w:eastAsia="Times New Roman" w:hAnsi="Times New Roman"/>
          <w:sz w:val="28"/>
          <w:szCs w:val="28"/>
          <w:lang w:eastAsia="ru-RU"/>
        </w:rPr>
        <w:t>969,9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02771B" w:rsidRDefault="00A321B8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5D5"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B315D5" w:rsidRPr="0002771B">
        <w:rPr>
          <w:rFonts w:ascii="Times New Roman" w:hAnsi="Times New Roman"/>
          <w:sz w:val="28"/>
          <w:szCs w:val="28"/>
        </w:rPr>
        <w:t xml:space="preserve">» на 2019 год составляет </w:t>
      </w:r>
      <w:r>
        <w:rPr>
          <w:rFonts w:ascii="Times New Roman" w:hAnsi="Times New Roman"/>
          <w:sz w:val="28"/>
          <w:szCs w:val="28"/>
        </w:rPr>
        <w:t>947,7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="00B315D5"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>
        <w:rPr>
          <w:rFonts w:ascii="Times New Roman" w:hAnsi="Times New Roman"/>
          <w:sz w:val="28"/>
          <w:szCs w:val="28"/>
        </w:rPr>
        <w:t>947,7</w:t>
      </w:r>
      <w:r w:rsidR="00B315D5"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A321B8" w:rsidRPr="00A321B8">
        <w:rPr>
          <w:rFonts w:ascii="Times New Roman" w:hAnsi="Times New Roman"/>
          <w:bCs/>
          <w:kern w:val="2"/>
          <w:sz w:val="28"/>
          <w:szCs w:val="28"/>
        </w:rPr>
        <w:t>Благоустройство</w:t>
      </w:r>
      <w:r w:rsidRPr="0002771B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A321B8">
        <w:rPr>
          <w:rFonts w:ascii="Times New Roman" w:hAnsi="Times New Roman"/>
          <w:sz w:val="28"/>
          <w:szCs w:val="28"/>
        </w:rPr>
        <w:t>22,2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A321B8">
        <w:rPr>
          <w:rFonts w:ascii="Times New Roman" w:hAnsi="Times New Roman"/>
          <w:sz w:val="28"/>
          <w:szCs w:val="28"/>
        </w:rPr>
        <w:t>22,2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</w:t>
      </w:r>
      <w:r w:rsidR="00A321B8">
        <w:rPr>
          <w:rFonts w:ascii="Times New Roman" w:hAnsi="Times New Roman"/>
          <w:sz w:val="28"/>
          <w:szCs w:val="28"/>
        </w:rPr>
        <w:t>ий подпрограмм признается высокой.</w:t>
      </w:r>
    </w:p>
    <w:p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</w:t>
      </w:r>
      <w:r w:rsidRPr="0002771B">
        <w:rPr>
          <w:rFonts w:ascii="Times New Roman" w:hAnsi="Times New Roman"/>
          <w:sz w:val="28"/>
          <w:szCs w:val="28"/>
        </w:rPr>
        <w:lastRenderedPageBreak/>
        <w:t xml:space="preserve">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1E76CC" w:rsidRPr="0002771B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11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C2" w:rsidRDefault="00DC3FC2" w:rsidP="007F55C2">
      <w:pPr>
        <w:spacing w:after="0" w:line="240" w:lineRule="auto"/>
      </w:pPr>
      <w:r>
        <w:separator/>
      </w:r>
    </w:p>
  </w:endnote>
  <w:endnote w:type="continuationSeparator" w:id="1">
    <w:p w:rsidR="00DC3FC2" w:rsidRDefault="00DC3FC2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7" w:rsidRPr="00FA58C4" w:rsidRDefault="00FE7BC7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7" w:rsidRDefault="0025164A">
    <w:pPr>
      <w:rPr>
        <w:sz w:val="2"/>
        <w:szCs w:val="2"/>
      </w:rPr>
    </w:pPr>
    <w:r w:rsidRPr="002516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FE7BC7" w:rsidRPr="001A207E" w:rsidRDefault="00FE7BC7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C2" w:rsidRDefault="00DC3FC2" w:rsidP="007F55C2">
      <w:pPr>
        <w:spacing w:after="0" w:line="240" w:lineRule="auto"/>
      </w:pPr>
      <w:r>
        <w:separator/>
      </w:r>
    </w:p>
  </w:footnote>
  <w:footnote w:type="continuationSeparator" w:id="1">
    <w:p w:rsidR="00DC3FC2" w:rsidRDefault="00DC3FC2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71B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B69F1"/>
    <w:rsid w:val="001E1622"/>
    <w:rsid w:val="001E1AEF"/>
    <w:rsid w:val="001E76CC"/>
    <w:rsid w:val="002003A8"/>
    <w:rsid w:val="00200A05"/>
    <w:rsid w:val="002230AA"/>
    <w:rsid w:val="00236925"/>
    <w:rsid w:val="0025164A"/>
    <w:rsid w:val="002542C5"/>
    <w:rsid w:val="00273869"/>
    <w:rsid w:val="00297076"/>
    <w:rsid w:val="0029768B"/>
    <w:rsid w:val="002A15D0"/>
    <w:rsid w:val="002A5242"/>
    <w:rsid w:val="002C38F6"/>
    <w:rsid w:val="002E4A99"/>
    <w:rsid w:val="0030112C"/>
    <w:rsid w:val="00310195"/>
    <w:rsid w:val="0031538D"/>
    <w:rsid w:val="00371019"/>
    <w:rsid w:val="0037615F"/>
    <w:rsid w:val="00380361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347D"/>
    <w:rsid w:val="005552D4"/>
    <w:rsid w:val="00572580"/>
    <w:rsid w:val="005A2DE7"/>
    <w:rsid w:val="005A6D5F"/>
    <w:rsid w:val="005C36E5"/>
    <w:rsid w:val="0060552E"/>
    <w:rsid w:val="00643D73"/>
    <w:rsid w:val="0065100F"/>
    <w:rsid w:val="006558BE"/>
    <w:rsid w:val="0067384C"/>
    <w:rsid w:val="00696E6C"/>
    <w:rsid w:val="006B0A59"/>
    <w:rsid w:val="006E0158"/>
    <w:rsid w:val="007049CB"/>
    <w:rsid w:val="00716D84"/>
    <w:rsid w:val="00722B93"/>
    <w:rsid w:val="0075544E"/>
    <w:rsid w:val="00755C48"/>
    <w:rsid w:val="00763BCF"/>
    <w:rsid w:val="00787B1A"/>
    <w:rsid w:val="00787BF7"/>
    <w:rsid w:val="007B6DC7"/>
    <w:rsid w:val="007F3096"/>
    <w:rsid w:val="007F55C2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A256D0"/>
    <w:rsid w:val="00A321B8"/>
    <w:rsid w:val="00A347C2"/>
    <w:rsid w:val="00A42BF7"/>
    <w:rsid w:val="00A964D7"/>
    <w:rsid w:val="00A97599"/>
    <w:rsid w:val="00AB5737"/>
    <w:rsid w:val="00AC2A33"/>
    <w:rsid w:val="00AC655D"/>
    <w:rsid w:val="00AF696E"/>
    <w:rsid w:val="00B021A9"/>
    <w:rsid w:val="00B02D6A"/>
    <w:rsid w:val="00B21CEB"/>
    <w:rsid w:val="00B26D51"/>
    <w:rsid w:val="00B315D5"/>
    <w:rsid w:val="00B422E6"/>
    <w:rsid w:val="00B66691"/>
    <w:rsid w:val="00B73649"/>
    <w:rsid w:val="00B754CE"/>
    <w:rsid w:val="00B842C7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31D42"/>
    <w:rsid w:val="00D504C6"/>
    <w:rsid w:val="00D539B3"/>
    <w:rsid w:val="00D549F5"/>
    <w:rsid w:val="00D76B70"/>
    <w:rsid w:val="00DA6EE8"/>
    <w:rsid w:val="00DC3FC2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32C843C5AED98A489DD896182A27364331D772E43BE9261EBFDD334D673AE93B82909c2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0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20-04-15T07:19:00Z</cp:lastPrinted>
  <dcterms:created xsi:type="dcterms:W3CDTF">2020-04-07T08:46:00Z</dcterms:created>
  <dcterms:modified xsi:type="dcterms:W3CDTF">2021-05-07T13:33:00Z</dcterms:modified>
</cp:coreProperties>
</file>